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4" w:rsidRDefault="00041354" w:rsidP="00041354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立建國國民中學</w:t>
      </w:r>
    </w:p>
    <w:p w:rsidR="00845A7F" w:rsidRDefault="00845A7F" w:rsidP="00041354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45A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5年自造大師中學創新自造教育深耕計畫桃園區研習計畫</w:t>
      </w:r>
    </w:p>
    <w:p w:rsidR="007567EF" w:rsidRDefault="00041354" w:rsidP="00E02DF7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</w:p>
    <w:p w:rsidR="00845A7F" w:rsidRPr="00845A7F" w:rsidRDefault="00041354" w:rsidP="00845A7F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845A7F">
        <w:rPr>
          <w:rFonts w:ascii="標楷體" w:eastAsia="標楷體" w:hAnsi="標楷體" w:hint="eastAsia"/>
          <w:color w:val="000000" w:themeColor="text1"/>
        </w:rPr>
        <w:t>105年8月12日臺教師(二)字第1050098259A號</w:t>
      </w:r>
      <w:r w:rsidR="00845A7F" w:rsidRPr="00845A7F">
        <w:rPr>
          <w:rFonts w:ascii="標楷體" w:eastAsia="標楷體" w:hAnsi="標楷體" w:hint="eastAsia"/>
          <w:color w:val="000000" w:themeColor="text1"/>
        </w:rPr>
        <w:t>函</w:t>
      </w:r>
      <w:r w:rsidR="00845A7F">
        <w:rPr>
          <w:rFonts w:ascii="標楷體" w:eastAsia="標楷體" w:hAnsi="標楷體" w:hint="eastAsia"/>
          <w:color w:val="000000" w:themeColor="text1"/>
        </w:rPr>
        <w:t>。</w:t>
      </w:r>
    </w:p>
    <w:p w:rsidR="00EA5A47" w:rsidRPr="00845A7F" w:rsidRDefault="00041354" w:rsidP="00E02DF7">
      <w:pPr>
        <w:pStyle w:val="a3"/>
        <w:numPr>
          <w:ilvl w:val="0"/>
          <w:numId w:val="14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 w:themeColor="text1"/>
        </w:rPr>
      </w:pPr>
      <w:r w:rsidRPr="00845A7F">
        <w:rPr>
          <w:rFonts w:ascii="標楷體" w:eastAsia="標楷體" w:hAnsi="標楷體"/>
          <w:color w:val="000000" w:themeColor="text1"/>
        </w:rPr>
        <w:t>教育部推動創新自造教育師資培育大學設置推展基地</w:t>
      </w:r>
      <w:r w:rsidRPr="00845A7F">
        <w:rPr>
          <w:rFonts w:ascii="標楷體" w:eastAsia="標楷體" w:hAnsi="標楷體" w:hint="eastAsia"/>
          <w:color w:val="000000" w:themeColor="text1"/>
        </w:rPr>
        <w:t>-自造大師中學創新自造教育深耕計畫。</w:t>
      </w:r>
    </w:p>
    <w:p w:rsidR="00041354" w:rsidRPr="00041354" w:rsidRDefault="00041354" w:rsidP="00E02DF7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Theme="minorHAnsi"/>
          <w:color w:val="000000"/>
        </w:rPr>
      </w:pPr>
      <w:r w:rsidRPr="000413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目標</w:t>
      </w:r>
    </w:p>
    <w:p w:rsidR="00041354" w:rsidRPr="00041354" w:rsidRDefault="00041354" w:rsidP="00E02DF7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80443">
        <w:rPr>
          <w:rFonts w:ascii="標楷體" w:eastAsia="標楷體" w:hAnsi="標楷體" w:hint="eastAsia"/>
          <w:color w:val="000000" w:themeColor="text1"/>
          <w:szCs w:val="24"/>
        </w:rPr>
        <w:t xml:space="preserve">　　以體驗學習的知識創新模式作為推動的基礎。在學習歷程上，強調教師透過概念學習及實作體驗的學習，建構內在的經驗，並經由外化達到知識分享與創新。以自造者想而做歷程為出發點，培育桃園市中等學校教師創新教學，使其具備使用創作工具的能力，透過課程感受自造者的樂趣，體驗開源與分享的過程，並熟悉自造的歷程，進而發展自造教材執行教學，讓學生做中學奠定動手做的基礎。</w:t>
      </w:r>
    </w:p>
    <w:p w:rsidR="00041354" w:rsidRPr="00BF08E3" w:rsidRDefault="00041354" w:rsidP="00E02DF7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:rsidR="009B3B26" w:rsidRPr="001E06C6" w:rsidRDefault="009B3B26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1E06C6">
        <w:rPr>
          <w:rFonts w:ascii="標楷體" w:eastAsia="標楷體" w:hAnsi="標楷體" w:hint="eastAsia"/>
          <w:color w:val="000000" w:themeColor="text1"/>
        </w:rPr>
        <w:t>指導單位：教育部</w:t>
      </w:r>
    </w:p>
    <w:p w:rsidR="00CE37C0" w:rsidRPr="001E06C6" w:rsidRDefault="00CE37C0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 w:themeColor="text1"/>
          <w:kern w:val="0"/>
        </w:rPr>
      </w:pPr>
      <w:r w:rsidRPr="001E06C6">
        <w:rPr>
          <w:rFonts w:ascii="標楷體" w:eastAsia="標楷體" w:hAnsi="標楷體" w:hint="eastAsia"/>
          <w:color w:val="000000" w:themeColor="text1"/>
        </w:rPr>
        <w:t>主辦單位：</w:t>
      </w:r>
      <w:r w:rsidR="00A86467" w:rsidRPr="001E06C6">
        <w:rPr>
          <w:rFonts w:ascii="標楷體" w:eastAsia="標楷體" w:hAnsi="標楷體" w:hint="eastAsia"/>
          <w:color w:val="000000" w:themeColor="text1"/>
        </w:rPr>
        <w:t>國立臺</w:t>
      </w:r>
      <w:r w:rsidR="004E5D91" w:rsidRPr="001E06C6">
        <w:rPr>
          <w:rFonts w:ascii="標楷體" w:eastAsia="標楷體" w:hAnsi="標楷體" w:hint="eastAsia"/>
          <w:color w:val="000000" w:themeColor="text1"/>
        </w:rPr>
        <w:t>灣師範大學</w:t>
      </w:r>
    </w:p>
    <w:p w:rsidR="00A06734" w:rsidRDefault="005C3E36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</w:t>
      </w:r>
      <w:r w:rsidR="0013609E">
        <w:rPr>
          <w:rFonts w:ascii="標楷體" w:eastAsia="標楷體" w:hAnsi="標楷體" w:hint="eastAsia"/>
          <w:color w:val="000000" w:themeColor="text1"/>
        </w:rPr>
        <w:t>辦單位：桃園市立建國</w:t>
      </w:r>
      <w:r w:rsidR="004E5D91" w:rsidRPr="001E06C6">
        <w:rPr>
          <w:rFonts w:ascii="標楷體" w:eastAsia="標楷體" w:hAnsi="標楷體" w:hint="eastAsia"/>
          <w:color w:val="000000" w:themeColor="text1"/>
        </w:rPr>
        <w:t>國</w:t>
      </w:r>
      <w:r w:rsidR="008210CD" w:rsidRPr="001E06C6">
        <w:rPr>
          <w:rFonts w:ascii="標楷體" w:eastAsia="標楷體" w:hAnsi="標楷體" w:hint="eastAsia"/>
          <w:color w:val="000000" w:themeColor="text1"/>
        </w:rPr>
        <w:t>民</w:t>
      </w:r>
      <w:r w:rsidR="004E5D91" w:rsidRPr="001E06C6">
        <w:rPr>
          <w:rFonts w:ascii="標楷體" w:eastAsia="標楷體" w:hAnsi="標楷體" w:hint="eastAsia"/>
          <w:color w:val="000000" w:themeColor="text1"/>
        </w:rPr>
        <w:t>中</w:t>
      </w:r>
      <w:r w:rsidR="008210CD" w:rsidRPr="001E06C6">
        <w:rPr>
          <w:rFonts w:ascii="標楷體" w:eastAsia="標楷體" w:hAnsi="標楷體" w:hint="eastAsia"/>
          <w:color w:val="000000" w:themeColor="text1"/>
        </w:rPr>
        <w:t>學</w:t>
      </w:r>
    </w:p>
    <w:p w:rsidR="002E5027" w:rsidRDefault="002E5027" w:rsidP="00E02DF7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資訊</w:t>
      </w:r>
    </w:p>
    <w:p w:rsidR="00546E23" w:rsidRPr="001E06C6" w:rsidRDefault="00546E23" w:rsidP="00E02DF7">
      <w:pPr>
        <w:pStyle w:val="a3"/>
        <w:numPr>
          <w:ilvl w:val="0"/>
          <w:numId w:val="10"/>
        </w:numPr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1E06C6">
        <w:rPr>
          <w:rFonts w:ascii="標楷體" w:eastAsia="標楷體" w:hAnsi="標楷體" w:hint="eastAsia"/>
          <w:color w:val="000000" w:themeColor="text1"/>
          <w:szCs w:val="28"/>
        </w:rPr>
        <w:t>參加對象：</w:t>
      </w:r>
    </w:p>
    <w:p w:rsidR="00546E23" w:rsidRDefault="00F8704F" w:rsidP="00E02DF7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桃園市</w:t>
      </w:r>
      <w:r w:rsidR="00546E23" w:rsidRPr="00546E23">
        <w:rPr>
          <w:rFonts w:ascii="標楷體" w:eastAsia="標楷體" w:hAnsi="標楷體" w:hint="eastAsia"/>
          <w:color w:val="000000" w:themeColor="text1"/>
          <w:szCs w:val="28"/>
        </w:rPr>
        <w:t>中等學校</w:t>
      </w:r>
      <w:r w:rsidR="00041354">
        <w:rPr>
          <w:rFonts w:ascii="標楷體" w:eastAsia="標楷體" w:hAnsi="標楷體" w:hint="eastAsia"/>
          <w:color w:val="000000" w:themeColor="text1"/>
          <w:szCs w:val="28"/>
        </w:rPr>
        <w:t>生活科技</w:t>
      </w:r>
      <w:r>
        <w:rPr>
          <w:rFonts w:ascii="標楷體" w:eastAsia="標楷體" w:hAnsi="標楷體" w:hint="eastAsia"/>
          <w:color w:val="000000" w:themeColor="text1"/>
          <w:szCs w:val="28"/>
        </w:rPr>
        <w:t>教師</w:t>
      </w:r>
      <w:r w:rsidR="00041354">
        <w:rPr>
          <w:rFonts w:ascii="標楷體" w:eastAsia="標楷體" w:hAnsi="標楷體" w:hint="eastAsia"/>
          <w:color w:val="000000" w:themeColor="text1"/>
          <w:szCs w:val="28"/>
        </w:rPr>
        <w:t>及有興趣之教師</w:t>
      </w:r>
      <w:r w:rsidR="00546E23" w:rsidRPr="00546E23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E732F3" w:rsidRPr="001E12EA" w:rsidRDefault="00546E23" w:rsidP="00E02DF7">
      <w:pPr>
        <w:pStyle w:val="a3"/>
        <w:widowControl/>
        <w:numPr>
          <w:ilvl w:val="0"/>
          <w:numId w:val="11"/>
        </w:numPr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1E12EA">
        <w:rPr>
          <w:rFonts w:ascii="標楷體" w:eastAsia="標楷體" w:hAnsi="標楷體" w:hint="eastAsia"/>
          <w:color w:val="000000" w:themeColor="text1"/>
          <w:szCs w:val="28"/>
        </w:rPr>
        <w:t>考量設備與課程品質，</w:t>
      </w:r>
      <w:r w:rsidR="00392068" w:rsidRPr="001E12EA">
        <w:rPr>
          <w:rFonts w:ascii="標楷體" w:eastAsia="標楷體" w:hAnsi="標楷體" w:hint="eastAsia"/>
          <w:color w:val="000000" w:themeColor="text1"/>
          <w:szCs w:val="28"/>
        </w:rPr>
        <w:t>「</w:t>
      </w:r>
      <w:r w:rsidR="00392068" w:rsidRPr="001E12EA">
        <w:rPr>
          <w:rFonts w:ascii="標楷體" w:eastAsia="標楷體" w:hAnsi="標楷體" w:hint="eastAsia"/>
        </w:rPr>
        <w:t>雷切設計輕體驗」</w:t>
      </w:r>
      <w:r w:rsidR="00767819" w:rsidRPr="001E12EA">
        <w:rPr>
          <w:rFonts w:ascii="標楷體" w:eastAsia="標楷體" w:hAnsi="標楷體" w:hint="eastAsia"/>
          <w:color w:val="000000" w:themeColor="text1"/>
          <w:szCs w:val="28"/>
        </w:rPr>
        <w:t>場次限額1</w:t>
      </w:r>
      <w:r w:rsidR="00392068" w:rsidRPr="001E12EA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041354" w:rsidRPr="001E12EA">
        <w:rPr>
          <w:rFonts w:ascii="標楷體" w:eastAsia="標楷體" w:hAnsi="標楷體" w:hint="eastAsia"/>
          <w:color w:val="000000" w:themeColor="text1"/>
          <w:szCs w:val="28"/>
        </w:rPr>
        <w:t>人，</w:t>
      </w:r>
      <w:r w:rsidR="00041354" w:rsidRPr="001E12EA">
        <w:rPr>
          <w:rFonts w:ascii="標楷體" w:eastAsia="標楷體" w:hAnsi="標楷體" w:hint="eastAsia"/>
          <w:u w:val="single"/>
        </w:rPr>
        <w:t>主辦單位保留評選學員最後決定權。</w:t>
      </w:r>
    </w:p>
    <w:p w:rsidR="002E5027" w:rsidRPr="001E06C6" w:rsidRDefault="00263940" w:rsidP="00E02DF7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大綱</w:t>
      </w:r>
      <w:r w:rsidR="002E5027" w:rsidRPr="001E06C6">
        <w:rPr>
          <w:rFonts w:ascii="標楷體" w:eastAsia="標楷體" w:hAnsi="標楷體" w:hint="eastAsia"/>
          <w:color w:val="000000" w:themeColor="text1"/>
        </w:rPr>
        <w:t xml:space="preserve">： </w:t>
      </w:r>
    </w:p>
    <w:p w:rsidR="002E5027" w:rsidRPr="001E12EA" w:rsidRDefault="00976EAB" w:rsidP="00E02DF7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color w:val="000000" w:themeColor="text1"/>
        </w:rPr>
      </w:pPr>
      <w:r w:rsidRPr="00E732F3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r w:rsidRPr="00E732F3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3</w:t>
      </w:r>
      <w:r w:rsidRPr="00E732F3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0</w:t>
      </w:r>
      <w:r w:rsidR="00190363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 xml:space="preserve"> </w:t>
      </w:r>
      <w:r w:rsidRPr="00684F2E">
        <w:rPr>
          <w:rFonts w:ascii="標楷體" w:eastAsia="標楷體" w:hAnsi="標楷體" w:hint="eastAsia"/>
          <w:szCs w:val="24"/>
        </w:rPr>
        <w:t>物聯網</w:t>
      </w:r>
      <w:r>
        <w:rPr>
          <w:rFonts w:ascii="標楷體" w:eastAsia="標楷體" w:hAnsi="標楷體" w:hint="eastAsia"/>
          <w:szCs w:val="24"/>
        </w:rPr>
        <w:t>-「Webduino」的基礎與應用</w:t>
      </w:r>
    </w:p>
    <w:p w:rsidR="001E12EA" w:rsidRPr="001E06C6" w:rsidRDefault="001E12EA" w:rsidP="00E02DF7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536"/>
        <w:gridCol w:w="3567"/>
        <w:gridCol w:w="2844"/>
      </w:tblGrid>
      <w:tr w:rsidR="002E5027" w:rsidTr="00BD0C17">
        <w:tc>
          <w:tcPr>
            <w:tcW w:w="1536" w:type="dxa"/>
          </w:tcPr>
          <w:p w:rsidR="002E5027" w:rsidRDefault="002E5027" w:rsidP="00E02DF7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67" w:type="dxa"/>
          </w:tcPr>
          <w:p w:rsidR="002E5027" w:rsidRDefault="002E5027" w:rsidP="00E02DF7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844" w:type="dxa"/>
          </w:tcPr>
          <w:p w:rsidR="002E5027" w:rsidRDefault="002E5027" w:rsidP="00E02DF7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976EAB" w:rsidTr="00BD0C17">
        <w:tc>
          <w:tcPr>
            <w:tcW w:w="1536" w:type="dxa"/>
          </w:tcPr>
          <w:p w:rsidR="00976EAB" w:rsidRDefault="00976EAB" w:rsidP="00E02DF7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2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Default="00976EAB" w:rsidP="00E02DF7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Webduino介紹與操作</w:t>
            </w:r>
          </w:p>
        </w:tc>
        <w:tc>
          <w:tcPr>
            <w:tcW w:w="2844" w:type="dxa"/>
            <w:vMerge w:val="restart"/>
            <w:vAlign w:val="center"/>
          </w:tcPr>
          <w:p w:rsidR="00976EAB" w:rsidRDefault="00976EAB" w:rsidP="003253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B06">
              <w:rPr>
                <w:rFonts w:ascii="標楷體" w:eastAsia="標楷體" w:hAnsi="標楷體" w:hint="eastAsia"/>
                <w:sz w:val="22"/>
              </w:rPr>
              <w:t>講師：</w:t>
            </w:r>
            <w:r w:rsidR="00C806A4">
              <w:rPr>
                <w:rFonts w:ascii="標楷體" w:eastAsia="標楷體" w:hAnsi="標楷體" w:hint="eastAsia"/>
                <w:szCs w:val="24"/>
              </w:rPr>
              <w:t>Webduino講師</w:t>
            </w:r>
          </w:p>
          <w:p w:rsidR="00BB5278" w:rsidRDefault="00BB5278" w:rsidP="003253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宗彥</w:t>
            </w:r>
          </w:p>
        </w:tc>
      </w:tr>
      <w:tr w:rsidR="00976EAB" w:rsidTr="00BD0C17">
        <w:tc>
          <w:tcPr>
            <w:tcW w:w="1536" w:type="dxa"/>
          </w:tcPr>
          <w:p w:rsidR="00976EAB" w:rsidRDefault="00976EAB" w:rsidP="00E02DF7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3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Default="00976EAB" w:rsidP="00E02DF7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休息</w:t>
            </w:r>
          </w:p>
        </w:tc>
        <w:tc>
          <w:tcPr>
            <w:tcW w:w="2844" w:type="dxa"/>
            <w:vMerge/>
            <w:vAlign w:val="center"/>
          </w:tcPr>
          <w:p w:rsidR="00976EAB" w:rsidRPr="00874B06" w:rsidRDefault="00976EAB" w:rsidP="0032537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76EAB" w:rsidTr="00BD0C17">
        <w:tc>
          <w:tcPr>
            <w:tcW w:w="1536" w:type="dxa"/>
          </w:tcPr>
          <w:p w:rsidR="00976EAB" w:rsidRDefault="00976EAB" w:rsidP="00E02DF7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6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Pr="00976EAB" w:rsidRDefault="00976EAB" w:rsidP="00E02DF7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ebduino實務設計範例</w:t>
            </w:r>
          </w:p>
        </w:tc>
        <w:tc>
          <w:tcPr>
            <w:tcW w:w="2844" w:type="dxa"/>
            <w:vMerge/>
            <w:vAlign w:val="center"/>
          </w:tcPr>
          <w:p w:rsidR="00976EAB" w:rsidRPr="00874B06" w:rsidRDefault="00976EAB" w:rsidP="0032537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F08E3" w:rsidRPr="00BF08E3" w:rsidRDefault="00BF08E3" w:rsidP="00E02DF7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報名方式</w:t>
      </w:r>
    </w:p>
    <w:p w:rsidR="00377580" w:rsidRPr="00FB32FE" w:rsidRDefault="00263940" w:rsidP="00E02DF7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</w:rPr>
      </w:pPr>
      <w:r w:rsidRPr="00780443">
        <w:rPr>
          <w:rFonts w:ascii="標楷體" w:eastAsia="標楷體" w:hAnsi="標楷體" w:hint="eastAsia"/>
          <w:szCs w:val="24"/>
        </w:rPr>
        <w:t>考慮教學品質不接受現場報名，</w:t>
      </w:r>
      <w:r w:rsidRPr="00780443">
        <w:rPr>
          <w:rFonts w:ascii="標楷體" w:eastAsia="標楷體" w:hAnsi="標楷體"/>
          <w:color w:val="000000" w:themeColor="text1"/>
          <w:szCs w:val="24"/>
        </w:rPr>
        <w:t>請參與人員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逕行登入教育部「全國教師在職進修</w:t>
      </w:r>
      <w:r w:rsidRPr="00780443">
        <w:rPr>
          <w:rFonts w:ascii="標楷體" w:eastAsia="標楷體" w:hAnsi="標楷體"/>
          <w:color w:val="000000" w:themeColor="text1"/>
          <w:szCs w:val="24"/>
        </w:rPr>
        <w:t>研習系統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780443">
        <w:rPr>
          <w:rFonts w:ascii="標楷體" w:eastAsia="標楷體" w:hAnsi="標楷體"/>
          <w:color w:val="000000" w:themeColor="text1"/>
          <w:szCs w:val="24"/>
        </w:rPr>
        <w:t>報名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780443">
        <w:rPr>
          <w:rFonts w:ascii="標楷體" w:eastAsia="標楷體" w:hAnsi="標楷體" w:hint="eastAsia"/>
          <w:szCs w:val="24"/>
        </w:rPr>
        <w:t>即日起受理報名，額滿為止，</w:t>
      </w:r>
      <w:r w:rsidRPr="00780443">
        <w:rPr>
          <w:rFonts w:ascii="標楷體" w:eastAsia="標楷體" w:hAnsi="標楷體" w:hint="eastAsia"/>
          <w:szCs w:val="24"/>
          <w:u w:val="single"/>
        </w:rPr>
        <w:t>主辦單位保留評選學員最後決定權。</w:t>
      </w:r>
    </w:p>
    <w:p w:rsidR="00BF08E3" w:rsidRPr="00BF08E3" w:rsidRDefault="00511359" w:rsidP="00E02DF7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時數</w:t>
      </w:r>
    </w:p>
    <w:p w:rsidR="00BF08E3" w:rsidRDefault="00BF08E3" w:rsidP="00E02DF7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  <w:r w:rsidRPr="00BF08E3">
        <w:rPr>
          <w:rFonts w:ascii="標楷體" w:eastAsia="標楷體" w:hAnsi="標楷體" w:hint="eastAsia"/>
          <w:color w:val="000000" w:themeColor="text1"/>
          <w:szCs w:val="28"/>
        </w:rPr>
        <w:t>全程參與研習者，將依全國教師在職進修資訊網規定核發研習時數。</w:t>
      </w:r>
    </w:p>
    <w:p w:rsidR="00511359" w:rsidRDefault="00511359" w:rsidP="00E02DF7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</w:p>
    <w:p w:rsidR="00BF08E3" w:rsidRPr="00BF08E3" w:rsidRDefault="00BF08E3" w:rsidP="00E02DF7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資訊</w:t>
      </w:r>
    </w:p>
    <w:p w:rsidR="002F0602" w:rsidRPr="00D02C43" w:rsidRDefault="00600951" w:rsidP="00E02DF7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 w:themeColor="text1"/>
          <w:szCs w:val="28"/>
        </w:rPr>
      </w:pPr>
      <w:r w:rsidRPr="00D02C43">
        <w:rPr>
          <w:rFonts w:ascii="標楷體" w:eastAsia="標楷體" w:hAnsi="標楷體" w:hint="eastAsia"/>
          <w:color w:val="000000" w:themeColor="text1"/>
          <w:szCs w:val="28"/>
        </w:rPr>
        <w:t>研習報名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相關</w:t>
      </w:r>
      <w:r w:rsidR="001E06C6" w:rsidRPr="00D02C43">
        <w:rPr>
          <w:rFonts w:ascii="標楷體" w:eastAsia="標楷體" w:hAnsi="標楷體" w:hint="eastAsia"/>
          <w:color w:val="000000" w:themeColor="text1"/>
          <w:szCs w:val="28"/>
        </w:rPr>
        <w:t>問題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D02C43">
        <w:rPr>
          <w:rFonts w:ascii="標楷體" w:eastAsia="標楷體" w:hAnsi="標楷體" w:hint="eastAsia"/>
          <w:color w:val="000000" w:themeColor="text1"/>
          <w:szCs w:val="28"/>
        </w:rPr>
        <w:t>請洽：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桃園市立建國國中</w:t>
      </w:r>
      <w:r w:rsidR="00845A7F">
        <w:rPr>
          <w:rFonts w:ascii="標楷體" w:eastAsia="標楷體" w:hAnsi="標楷體" w:hint="eastAsia"/>
          <w:color w:val="000000" w:themeColor="text1"/>
          <w:szCs w:val="28"/>
        </w:rPr>
        <w:t>資訊組長 陳韋邑組長</w:t>
      </w:r>
    </w:p>
    <w:p w:rsidR="00600951" w:rsidRDefault="00600951" w:rsidP="00E02DF7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電話：(</w:t>
      </w:r>
      <w:r w:rsidRPr="00600951">
        <w:rPr>
          <w:rFonts w:ascii="標楷體" w:eastAsia="標楷體" w:hAnsi="標楷體"/>
          <w:color w:val="000000" w:themeColor="text1"/>
          <w:szCs w:val="28"/>
        </w:rPr>
        <w:t>03</w:t>
      </w:r>
      <w:r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9D31CE">
        <w:rPr>
          <w:rFonts w:ascii="標楷體" w:eastAsia="標楷體" w:hAnsi="標楷體" w:hint="eastAsia"/>
          <w:color w:val="000000" w:themeColor="text1"/>
          <w:szCs w:val="28"/>
        </w:rPr>
        <w:t>363-0081</w:t>
      </w:r>
      <w:r>
        <w:rPr>
          <w:rFonts w:ascii="標楷體" w:eastAsia="標楷體" w:hAnsi="標楷體" w:hint="eastAsia"/>
          <w:color w:val="000000" w:themeColor="text1"/>
          <w:szCs w:val="28"/>
        </w:rPr>
        <w:t>分機</w:t>
      </w:r>
      <w:r w:rsidR="009D31CE">
        <w:rPr>
          <w:rFonts w:ascii="標楷體" w:eastAsia="標楷體" w:hAnsi="標楷體" w:hint="eastAsia"/>
          <w:color w:val="000000" w:themeColor="text1"/>
          <w:szCs w:val="28"/>
        </w:rPr>
        <w:t>250</w:t>
      </w:r>
    </w:p>
    <w:p w:rsidR="00600951" w:rsidRPr="00511359" w:rsidRDefault="00600951" w:rsidP="00E02DF7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</w:p>
    <w:p w:rsidR="00CE37C0" w:rsidRPr="00BF08E3" w:rsidRDefault="00CE37C0" w:rsidP="00E02DF7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/>
          <w:color w:val="000000" w:themeColor="text1"/>
        </w:rPr>
        <w:t>請貴校給予參與人員公（差）假登記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  <w:color w:val="000000" w:themeColor="text1"/>
        </w:rPr>
        <w:t>本研習為實作課程，報名後如因故無法出席，請務必通知聯絡人，俾便遞補學員，以免浪費實作材料等資源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  <w:color w:val="000000" w:themeColor="text1"/>
        </w:rPr>
        <w:t>為響應環保請參加學員自備杯具、餐具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</w:rPr>
        <w:t>交通資訊</w:t>
      </w:r>
    </w:p>
    <w:p w:rsidR="00263940" w:rsidRPr="00780443" w:rsidRDefault="00263940" w:rsidP="00263940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780443">
        <w:rPr>
          <w:rFonts w:ascii="標楷體" w:eastAsia="標楷體" w:hAnsi="標楷體"/>
        </w:rPr>
        <w:t>搭火車：桃園火車站直走中正路左轉復興路，在派出所斜對面</w:t>
      </w:r>
      <w:r w:rsidRPr="00780443">
        <w:rPr>
          <w:rFonts w:ascii="標楷體" w:eastAsia="標楷體" w:hAnsi="標楷體" w:hint="eastAsia"/>
        </w:rPr>
        <w:t>的</w:t>
      </w:r>
      <w:r w:rsidRPr="00780443">
        <w:rPr>
          <w:rFonts w:ascii="標楷體" w:eastAsia="標楷體" w:hAnsi="標楷體"/>
        </w:rPr>
        <w:t>「桃園客運桃園公車站」</w:t>
      </w:r>
      <w:r w:rsidRPr="00780443">
        <w:rPr>
          <w:rFonts w:ascii="標楷體" w:eastAsia="標楷體" w:hAnsi="標楷體" w:hint="eastAsia"/>
        </w:rPr>
        <w:t>，</w:t>
      </w:r>
      <w:r w:rsidRPr="00780443">
        <w:rPr>
          <w:rFonts w:ascii="標楷體" w:eastAsia="標楷體" w:hAnsi="標楷體"/>
        </w:rPr>
        <w:t>搭桃園客運102路</w:t>
      </w:r>
      <w:r w:rsidRPr="00780443">
        <w:rPr>
          <w:rFonts w:ascii="標楷體" w:eastAsia="標楷體" w:hAnsi="標楷體" w:hint="eastAsia"/>
        </w:rPr>
        <w:t>，</w:t>
      </w:r>
      <w:r w:rsidRPr="00780443">
        <w:rPr>
          <w:rFonts w:ascii="標楷體" w:eastAsia="標楷體" w:hAnsi="標楷體"/>
        </w:rPr>
        <w:t>在團管部站下車。</w:t>
      </w:r>
    </w:p>
    <w:p w:rsidR="00263940" w:rsidRPr="00780443" w:rsidRDefault="00263940" w:rsidP="00263940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263940" w:rsidRPr="00263940" w:rsidRDefault="00263940" w:rsidP="00E02DF7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經費來源</w:t>
      </w:r>
    </w:p>
    <w:p w:rsidR="00263940" w:rsidRDefault="00263940" w:rsidP="00263940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780443">
        <w:rPr>
          <w:rFonts w:ascii="標楷體" w:eastAsia="標楷體" w:hAnsi="標楷體" w:hint="eastAsia"/>
        </w:rPr>
        <w:t>本項活動所需經費，由</w:t>
      </w:r>
      <w:r>
        <w:rPr>
          <w:rFonts w:ascii="標楷體" w:eastAsia="標楷體" w:hAnsi="標楷體" w:hint="eastAsia"/>
        </w:rPr>
        <w:t>國立臺灣師範大學</w:t>
      </w:r>
      <w:r w:rsidRPr="00780443">
        <w:rPr>
          <w:rFonts w:ascii="標楷體" w:eastAsia="標楷體" w:hAnsi="標楷體" w:hint="eastAsia"/>
        </w:rPr>
        <w:t>補助。</w:t>
      </w:r>
    </w:p>
    <w:p w:rsidR="00263940" w:rsidRPr="00263940" w:rsidRDefault="00263940" w:rsidP="00E02DF7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39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陳 校長核定後實施，修正時亦同。</w:t>
      </w:r>
    </w:p>
    <w:p w:rsidR="00263940" w:rsidRPr="00263940" w:rsidRDefault="00263940" w:rsidP="00B87BBA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263940" w:rsidRPr="00263940" w:rsidSect="008C3C1A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3F" w:rsidRDefault="00FC263F" w:rsidP="00C54783">
      <w:r>
        <w:separator/>
      </w:r>
    </w:p>
  </w:endnote>
  <w:endnote w:type="continuationSeparator" w:id="0">
    <w:p w:rsidR="00FC263F" w:rsidRDefault="00FC263F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AR PL UMing TW">
    <w:altName w:val="Meiryo"/>
    <w:charset w:val="80"/>
    <w:family w:val="auto"/>
    <w:pitch w:val="variable"/>
  </w:font>
  <w:font w:name="Lohit Devanagar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89971"/>
      <w:docPartObj>
        <w:docPartGallery w:val="Page Numbers (Bottom of Page)"/>
        <w:docPartUnique/>
      </w:docPartObj>
    </w:sdtPr>
    <w:sdtEndPr/>
    <w:sdtContent>
      <w:p w:rsidR="00830393" w:rsidRDefault="00DD42DB">
        <w:pPr>
          <w:pStyle w:val="a8"/>
          <w:jc w:val="center"/>
        </w:pPr>
        <w:r>
          <w:fldChar w:fldCharType="begin"/>
        </w:r>
        <w:r w:rsidR="00830393">
          <w:instrText>PAGE   \* MERGEFORMAT</w:instrText>
        </w:r>
        <w:r>
          <w:fldChar w:fldCharType="separate"/>
        </w:r>
        <w:r w:rsidR="00E02DF7" w:rsidRPr="00E02DF7">
          <w:rPr>
            <w:noProof/>
            <w:lang w:val="zh-TW"/>
          </w:rPr>
          <w:t>1</w:t>
        </w:r>
        <w:r>
          <w:fldChar w:fldCharType="end"/>
        </w:r>
      </w:p>
    </w:sdtContent>
  </w:sdt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3F" w:rsidRDefault="00FC263F" w:rsidP="00C54783">
      <w:r>
        <w:separator/>
      </w:r>
    </w:p>
  </w:footnote>
  <w:footnote w:type="continuationSeparator" w:id="0">
    <w:p w:rsidR="00FC263F" w:rsidRDefault="00FC263F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BE270D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43751CBA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2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F5078B9"/>
    <w:multiLevelType w:val="hybridMultilevel"/>
    <w:tmpl w:val="D494E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8"/>
  </w:num>
  <w:num w:numId="5">
    <w:abstractNumId w:val="5"/>
  </w:num>
  <w:num w:numId="6">
    <w:abstractNumId w:val="14"/>
  </w:num>
  <w:num w:numId="7">
    <w:abstractNumId w:val="22"/>
  </w:num>
  <w:num w:numId="8">
    <w:abstractNumId w:val="16"/>
  </w:num>
  <w:num w:numId="9">
    <w:abstractNumId w:val="6"/>
  </w:num>
  <w:num w:numId="10">
    <w:abstractNumId w:val="15"/>
  </w:num>
  <w:num w:numId="11">
    <w:abstractNumId w:val="3"/>
  </w:num>
  <w:num w:numId="12">
    <w:abstractNumId w:val="20"/>
  </w:num>
  <w:num w:numId="13">
    <w:abstractNumId w:val="9"/>
  </w:num>
  <w:num w:numId="14">
    <w:abstractNumId w:val="1"/>
  </w:num>
  <w:num w:numId="15">
    <w:abstractNumId w:val="10"/>
  </w:num>
  <w:num w:numId="16">
    <w:abstractNumId w:val="21"/>
  </w:num>
  <w:num w:numId="17">
    <w:abstractNumId w:val="7"/>
  </w:num>
  <w:num w:numId="18">
    <w:abstractNumId w:val="19"/>
  </w:num>
  <w:num w:numId="19">
    <w:abstractNumId w:val="12"/>
  </w:num>
  <w:num w:numId="20">
    <w:abstractNumId w:val="0"/>
  </w:num>
  <w:num w:numId="21">
    <w:abstractNumId w:val="2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C0"/>
    <w:rsid w:val="000067BD"/>
    <w:rsid w:val="00020543"/>
    <w:rsid w:val="0002758C"/>
    <w:rsid w:val="000361A8"/>
    <w:rsid w:val="00041354"/>
    <w:rsid w:val="00051DBB"/>
    <w:rsid w:val="0005267D"/>
    <w:rsid w:val="000A542D"/>
    <w:rsid w:val="000A7F23"/>
    <w:rsid w:val="000B33CA"/>
    <w:rsid w:val="000C2408"/>
    <w:rsid w:val="000E23A2"/>
    <w:rsid w:val="000E78F0"/>
    <w:rsid w:val="000F2547"/>
    <w:rsid w:val="000F4CAF"/>
    <w:rsid w:val="0013609E"/>
    <w:rsid w:val="001473E5"/>
    <w:rsid w:val="001504E3"/>
    <w:rsid w:val="0015367B"/>
    <w:rsid w:val="0016301C"/>
    <w:rsid w:val="00165142"/>
    <w:rsid w:val="0017090D"/>
    <w:rsid w:val="00172E95"/>
    <w:rsid w:val="00177550"/>
    <w:rsid w:val="001848BE"/>
    <w:rsid w:val="00190363"/>
    <w:rsid w:val="001C57C2"/>
    <w:rsid w:val="001D2172"/>
    <w:rsid w:val="001D3584"/>
    <w:rsid w:val="001D4A1A"/>
    <w:rsid w:val="001D4D19"/>
    <w:rsid w:val="001E06C6"/>
    <w:rsid w:val="001E12EA"/>
    <w:rsid w:val="001E14AA"/>
    <w:rsid w:val="001F0CDD"/>
    <w:rsid w:val="001F6FE1"/>
    <w:rsid w:val="002017FA"/>
    <w:rsid w:val="0020222F"/>
    <w:rsid w:val="00212873"/>
    <w:rsid w:val="00212C7B"/>
    <w:rsid w:val="00217ABA"/>
    <w:rsid w:val="00236500"/>
    <w:rsid w:val="0024764D"/>
    <w:rsid w:val="00253E09"/>
    <w:rsid w:val="0026086F"/>
    <w:rsid w:val="00263940"/>
    <w:rsid w:val="00267231"/>
    <w:rsid w:val="0029542A"/>
    <w:rsid w:val="002B5B9A"/>
    <w:rsid w:val="002B69F1"/>
    <w:rsid w:val="002B7215"/>
    <w:rsid w:val="002E101D"/>
    <w:rsid w:val="002E5027"/>
    <w:rsid w:val="002F0602"/>
    <w:rsid w:val="0032007C"/>
    <w:rsid w:val="003206FA"/>
    <w:rsid w:val="00325376"/>
    <w:rsid w:val="00326F98"/>
    <w:rsid w:val="00346EAD"/>
    <w:rsid w:val="003504E3"/>
    <w:rsid w:val="00354A21"/>
    <w:rsid w:val="003709E3"/>
    <w:rsid w:val="00377580"/>
    <w:rsid w:val="0038746A"/>
    <w:rsid w:val="00387CF0"/>
    <w:rsid w:val="00392068"/>
    <w:rsid w:val="003B3653"/>
    <w:rsid w:val="003D2D2B"/>
    <w:rsid w:val="003E6B65"/>
    <w:rsid w:val="004150DA"/>
    <w:rsid w:val="0041705A"/>
    <w:rsid w:val="00417BC1"/>
    <w:rsid w:val="00420376"/>
    <w:rsid w:val="00450584"/>
    <w:rsid w:val="00452E4B"/>
    <w:rsid w:val="00476BF3"/>
    <w:rsid w:val="00487202"/>
    <w:rsid w:val="004A515F"/>
    <w:rsid w:val="004B3AF2"/>
    <w:rsid w:val="004C0517"/>
    <w:rsid w:val="004E5D91"/>
    <w:rsid w:val="00504B64"/>
    <w:rsid w:val="00507EF1"/>
    <w:rsid w:val="00511359"/>
    <w:rsid w:val="0051728B"/>
    <w:rsid w:val="005204F7"/>
    <w:rsid w:val="0052171A"/>
    <w:rsid w:val="00521DAF"/>
    <w:rsid w:val="00523F18"/>
    <w:rsid w:val="0052469C"/>
    <w:rsid w:val="0053182C"/>
    <w:rsid w:val="00536C57"/>
    <w:rsid w:val="00545DC2"/>
    <w:rsid w:val="00546E23"/>
    <w:rsid w:val="005552AA"/>
    <w:rsid w:val="00555A42"/>
    <w:rsid w:val="00560FB6"/>
    <w:rsid w:val="005841AD"/>
    <w:rsid w:val="005B374B"/>
    <w:rsid w:val="005B69D3"/>
    <w:rsid w:val="005C3E36"/>
    <w:rsid w:val="005D456E"/>
    <w:rsid w:val="005E638B"/>
    <w:rsid w:val="005E72ED"/>
    <w:rsid w:val="005F4D5D"/>
    <w:rsid w:val="00600951"/>
    <w:rsid w:val="006112C1"/>
    <w:rsid w:val="00612E07"/>
    <w:rsid w:val="0062532C"/>
    <w:rsid w:val="006339E9"/>
    <w:rsid w:val="00643C67"/>
    <w:rsid w:val="00651269"/>
    <w:rsid w:val="0065391C"/>
    <w:rsid w:val="0065423A"/>
    <w:rsid w:val="00656E9A"/>
    <w:rsid w:val="006601A7"/>
    <w:rsid w:val="006647C6"/>
    <w:rsid w:val="00683857"/>
    <w:rsid w:val="00693241"/>
    <w:rsid w:val="00696CFE"/>
    <w:rsid w:val="006A2B49"/>
    <w:rsid w:val="006B016A"/>
    <w:rsid w:val="006B2547"/>
    <w:rsid w:val="006B7E10"/>
    <w:rsid w:val="006D784A"/>
    <w:rsid w:val="006F720B"/>
    <w:rsid w:val="006F7C82"/>
    <w:rsid w:val="0071277B"/>
    <w:rsid w:val="00737585"/>
    <w:rsid w:val="00744842"/>
    <w:rsid w:val="007567EF"/>
    <w:rsid w:val="00764CA8"/>
    <w:rsid w:val="0076621B"/>
    <w:rsid w:val="00767819"/>
    <w:rsid w:val="00780B50"/>
    <w:rsid w:val="00782912"/>
    <w:rsid w:val="00790E58"/>
    <w:rsid w:val="00796DCF"/>
    <w:rsid w:val="00797D07"/>
    <w:rsid w:val="007E1405"/>
    <w:rsid w:val="007F362A"/>
    <w:rsid w:val="0080511F"/>
    <w:rsid w:val="008210CD"/>
    <w:rsid w:val="00821957"/>
    <w:rsid w:val="00823376"/>
    <w:rsid w:val="00823553"/>
    <w:rsid w:val="00827F04"/>
    <w:rsid w:val="00830393"/>
    <w:rsid w:val="00831C21"/>
    <w:rsid w:val="00834797"/>
    <w:rsid w:val="0084226E"/>
    <w:rsid w:val="00845A7F"/>
    <w:rsid w:val="00852DA6"/>
    <w:rsid w:val="00863150"/>
    <w:rsid w:val="00864884"/>
    <w:rsid w:val="008651B8"/>
    <w:rsid w:val="00874B06"/>
    <w:rsid w:val="008939D4"/>
    <w:rsid w:val="008A6722"/>
    <w:rsid w:val="008C3C1A"/>
    <w:rsid w:val="008C3FBE"/>
    <w:rsid w:val="008C6713"/>
    <w:rsid w:val="008D0476"/>
    <w:rsid w:val="008D54FB"/>
    <w:rsid w:val="00903C01"/>
    <w:rsid w:val="009123A1"/>
    <w:rsid w:val="00913096"/>
    <w:rsid w:val="0091441F"/>
    <w:rsid w:val="009265E8"/>
    <w:rsid w:val="0094241D"/>
    <w:rsid w:val="009504BD"/>
    <w:rsid w:val="009559AF"/>
    <w:rsid w:val="00963FF8"/>
    <w:rsid w:val="0097166D"/>
    <w:rsid w:val="00976EAB"/>
    <w:rsid w:val="00983B68"/>
    <w:rsid w:val="009870E8"/>
    <w:rsid w:val="00992F22"/>
    <w:rsid w:val="00994B66"/>
    <w:rsid w:val="009B3872"/>
    <w:rsid w:val="009B3B26"/>
    <w:rsid w:val="009B3E4A"/>
    <w:rsid w:val="009D079F"/>
    <w:rsid w:val="009D31CE"/>
    <w:rsid w:val="009F78DE"/>
    <w:rsid w:val="00A0391E"/>
    <w:rsid w:val="00A04F47"/>
    <w:rsid w:val="00A06734"/>
    <w:rsid w:val="00A12262"/>
    <w:rsid w:val="00A2436A"/>
    <w:rsid w:val="00A31527"/>
    <w:rsid w:val="00A34EEF"/>
    <w:rsid w:val="00A6617D"/>
    <w:rsid w:val="00A83C91"/>
    <w:rsid w:val="00A86467"/>
    <w:rsid w:val="00A86D9A"/>
    <w:rsid w:val="00AA36E7"/>
    <w:rsid w:val="00AA503C"/>
    <w:rsid w:val="00AB590F"/>
    <w:rsid w:val="00AB7DE4"/>
    <w:rsid w:val="00AC586A"/>
    <w:rsid w:val="00AC67C9"/>
    <w:rsid w:val="00B13EEE"/>
    <w:rsid w:val="00B220FD"/>
    <w:rsid w:val="00B26BDA"/>
    <w:rsid w:val="00B30C5F"/>
    <w:rsid w:val="00B43B7D"/>
    <w:rsid w:val="00B4587B"/>
    <w:rsid w:val="00B6060C"/>
    <w:rsid w:val="00B63192"/>
    <w:rsid w:val="00B76BE2"/>
    <w:rsid w:val="00B809BB"/>
    <w:rsid w:val="00B87BBA"/>
    <w:rsid w:val="00B920F4"/>
    <w:rsid w:val="00BA33EE"/>
    <w:rsid w:val="00BA4827"/>
    <w:rsid w:val="00BB5278"/>
    <w:rsid w:val="00BD0C17"/>
    <w:rsid w:val="00BD50A1"/>
    <w:rsid w:val="00BE0C2B"/>
    <w:rsid w:val="00BE5B39"/>
    <w:rsid w:val="00BF08E3"/>
    <w:rsid w:val="00BF5E58"/>
    <w:rsid w:val="00C11A8B"/>
    <w:rsid w:val="00C17131"/>
    <w:rsid w:val="00C21D2D"/>
    <w:rsid w:val="00C50D5E"/>
    <w:rsid w:val="00C54783"/>
    <w:rsid w:val="00C77D71"/>
    <w:rsid w:val="00C806A4"/>
    <w:rsid w:val="00C81008"/>
    <w:rsid w:val="00C86A91"/>
    <w:rsid w:val="00C9543A"/>
    <w:rsid w:val="00C9628D"/>
    <w:rsid w:val="00CA031D"/>
    <w:rsid w:val="00CA0677"/>
    <w:rsid w:val="00CD6AA9"/>
    <w:rsid w:val="00CE1A65"/>
    <w:rsid w:val="00CE37C0"/>
    <w:rsid w:val="00CE787C"/>
    <w:rsid w:val="00D02AA1"/>
    <w:rsid w:val="00D02C43"/>
    <w:rsid w:val="00D04AB1"/>
    <w:rsid w:val="00D10234"/>
    <w:rsid w:val="00D171CF"/>
    <w:rsid w:val="00D2656B"/>
    <w:rsid w:val="00D27997"/>
    <w:rsid w:val="00D32EB5"/>
    <w:rsid w:val="00D33500"/>
    <w:rsid w:val="00D55585"/>
    <w:rsid w:val="00D65106"/>
    <w:rsid w:val="00D75572"/>
    <w:rsid w:val="00D756F3"/>
    <w:rsid w:val="00D75D44"/>
    <w:rsid w:val="00D92C3F"/>
    <w:rsid w:val="00DA2AF3"/>
    <w:rsid w:val="00DA5C5C"/>
    <w:rsid w:val="00DB0721"/>
    <w:rsid w:val="00DB3E9A"/>
    <w:rsid w:val="00DB51C1"/>
    <w:rsid w:val="00DB64E9"/>
    <w:rsid w:val="00DC1B11"/>
    <w:rsid w:val="00DC1BFD"/>
    <w:rsid w:val="00DC604E"/>
    <w:rsid w:val="00DC744A"/>
    <w:rsid w:val="00DC7BC9"/>
    <w:rsid w:val="00DD42DB"/>
    <w:rsid w:val="00DF7259"/>
    <w:rsid w:val="00E02BE0"/>
    <w:rsid w:val="00E02DF7"/>
    <w:rsid w:val="00E02FAE"/>
    <w:rsid w:val="00E71AD0"/>
    <w:rsid w:val="00E732F3"/>
    <w:rsid w:val="00E9795F"/>
    <w:rsid w:val="00EA195C"/>
    <w:rsid w:val="00EA5A47"/>
    <w:rsid w:val="00EC09F0"/>
    <w:rsid w:val="00EC0C2D"/>
    <w:rsid w:val="00ED3E3C"/>
    <w:rsid w:val="00EF0BF2"/>
    <w:rsid w:val="00F005FA"/>
    <w:rsid w:val="00F1419E"/>
    <w:rsid w:val="00F16282"/>
    <w:rsid w:val="00F1633E"/>
    <w:rsid w:val="00F20016"/>
    <w:rsid w:val="00F44194"/>
    <w:rsid w:val="00F44E73"/>
    <w:rsid w:val="00F50295"/>
    <w:rsid w:val="00F732FA"/>
    <w:rsid w:val="00F7492E"/>
    <w:rsid w:val="00F74B68"/>
    <w:rsid w:val="00F763E1"/>
    <w:rsid w:val="00F819ED"/>
    <w:rsid w:val="00F8704F"/>
    <w:rsid w:val="00F871E6"/>
    <w:rsid w:val="00F90FF2"/>
    <w:rsid w:val="00F93BAE"/>
    <w:rsid w:val="00F95556"/>
    <w:rsid w:val="00FA163D"/>
    <w:rsid w:val="00FA1991"/>
    <w:rsid w:val="00FA2247"/>
    <w:rsid w:val="00FA527B"/>
    <w:rsid w:val="00FB32FE"/>
    <w:rsid w:val="00FB3C1B"/>
    <w:rsid w:val="00FC0C84"/>
    <w:rsid w:val="00FC263F"/>
    <w:rsid w:val="00FC70E4"/>
    <w:rsid w:val="00FD6E04"/>
    <w:rsid w:val="00FE7D92"/>
    <w:rsid w:val="00FF026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75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08E3"/>
    <w:rPr>
      <w:color w:val="800080" w:themeColor="followedHyperlink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75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08E3"/>
    <w:rPr>
      <w:color w:val="800080" w:themeColor="followedHyperlink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EC9B-141A-4A3D-8D84-6F6BD1E8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2</cp:revision>
  <cp:lastPrinted>2016-03-18T04:47:00Z</cp:lastPrinted>
  <dcterms:created xsi:type="dcterms:W3CDTF">2017-02-23T01:01:00Z</dcterms:created>
  <dcterms:modified xsi:type="dcterms:W3CDTF">2017-02-23T01:01:00Z</dcterms:modified>
</cp:coreProperties>
</file>